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B2D46" w14:textId="46FEF4EB" w:rsidR="00F9550C" w:rsidRDefault="00457F54" w:rsidP="009C06C4">
      <w:pPr>
        <w:pStyle w:val="Heading1"/>
      </w:pPr>
      <w:r>
        <w:t>Tre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r>
              <w:t>i'te</w:t>
            </w:r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2AE22606" w:rsidR="002E6AC3" w:rsidRPr="009C06C4" w:rsidRDefault="009A6571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1457D6C8" w14:textId="40D99104" w:rsidR="002E6AC3" w:rsidRPr="009C06C4" w:rsidRDefault="009A6571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8D76484" w14:textId="5F6C71E2" w:rsidR="002E6AC3" w:rsidRPr="009C06C4" w:rsidRDefault="009A6571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4A37D5B9" w14:textId="47994D1D" w:rsidR="002E6AC3" w:rsidRPr="009C06C4" w:rsidRDefault="009A6571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577" w:type="dxa"/>
            <w:shd w:val="clear" w:color="auto" w:fill="auto"/>
          </w:tcPr>
          <w:p w14:paraId="7A74A289" w14:textId="45E45007" w:rsidR="002E6AC3" w:rsidRDefault="002C3452" w:rsidP="002C3452">
            <w:pPr>
              <w:jc w:val="center"/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</w:tr>
      <w:tr w:rsidR="00D23AA7" w14:paraId="72B6B2F7" w14:textId="77777777" w:rsidTr="00D23AA7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FB876E9" w14:textId="77777777" w:rsidR="00D23AA7" w:rsidRDefault="00D23AA7" w:rsidP="00D23AA7"/>
        </w:tc>
      </w:tr>
      <w:tr w:rsidR="00D23AA7" w14:paraId="756B495B" w14:textId="77777777" w:rsidTr="00D23AA7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shd w:val="clear" w:color="auto" w:fill="auto"/>
            <w:vAlign w:val="center"/>
          </w:tcPr>
          <w:p w14:paraId="25213826" w14:textId="1E895F9F" w:rsidR="00D23AA7" w:rsidRPr="00D23AA7" w:rsidRDefault="002C345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3CFF1" w14:textId="31479FB7" w:rsidR="00D23AA7" w:rsidRPr="00D23AA7" w:rsidRDefault="002C345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D04A1" w14:textId="656FBAE4" w:rsidR="00D23AA7" w:rsidRPr="00D23AA7" w:rsidRDefault="002C345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A7512E" w14:textId="77A5284F" w:rsidR="00D23AA7" w:rsidRPr="00D23AA7" w:rsidRDefault="002C345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ADA5578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0F919F77" w14:textId="611C4D97" w:rsidR="002E6AC3" w:rsidRDefault="002E6AC3">
            <w:r>
              <w:t>før node</w:t>
            </w:r>
          </w:p>
        </w:tc>
      </w:tr>
      <w:tr w:rsidR="002E6AC3" w14:paraId="01048BDC" w14:textId="77777777" w:rsidTr="00926BC6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7E9ECD6E" w:rsidR="002E6AC3" w:rsidRPr="009C06C4" w:rsidRDefault="009A6571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6FB7DD63" w14:textId="2D3BE9C7" w:rsidR="002E6AC3" w:rsidRPr="009C06C4" w:rsidRDefault="009A6571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7BB50E61" w14:textId="6E8431A9" w:rsidR="002E6AC3" w:rsidRPr="009C06C4" w:rsidRDefault="009A6571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6BF5A356" w14:textId="04F1A6B6" w:rsidR="002E6AC3" w:rsidRPr="009C06C4" w:rsidRDefault="002C345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577" w:type="dxa"/>
            <w:vAlign w:val="center"/>
          </w:tcPr>
          <w:p w14:paraId="4987FD13" w14:textId="0C40F8E1" w:rsidR="002E6AC3" w:rsidRPr="009C06C4" w:rsidRDefault="002C345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24925ABB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r>
              <w:t>i'te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2FD57905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5C5E76F2" w14:textId="1BCA4971" w:rsidR="002E6AC3" w:rsidRDefault="002E6AC3">
            <w:r>
              <w:t>før node</w:t>
            </w:r>
          </w:p>
        </w:tc>
      </w:tr>
      <w:tr w:rsidR="009A6571" w14:paraId="223AC723" w14:textId="77777777" w:rsidTr="00926BC6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9A6571" w:rsidRDefault="009A6571" w:rsidP="009A6571"/>
        </w:tc>
        <w:tc>
          <w:tcPr>
            <w:tcW w:w="1701" w:type="dxa"/>
            <w:vAlign w:val="center"/>
          </w:tcPr>
          <w:p w14:paraId="5F6803BC" w14:textId="1CADEA5A" w:rsidR="009A6571" w:rsidRPr="009C06C4" w:rsidRDefault="009A6571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34642CF2" w14:textId="570449C6" w:rsidR="009A6571" w:rsidRPr="009C06C4" w:rsidRDefault="009A6571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21D1E1A" w14:textId="3C82F61D" w:rsidR="009A6571" w:rsidRPr="009C06C4" w:rsidRDefault="009A6571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2188B49" w14:textId="119E054D" w:rsidR="009A6571" w:rsidRPr="009C06C4" w:rsidRDefault="002C3452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577" w:type="dxa"/>
            <w:vAlign w:val="center"/>
          </w:tcPr>
          <w:p w14:paraId="72A44011" w14:textId="76391B70" w:rsidR="009A6571" w:rsidRPr="009C06C4" w:rsidRDefault="002C3452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</w:tr>
      <w:tr w:rsidR="009A6571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481679A7" w:rsidR="009A6571" w:rsidRDefault="009A6571" w:rsidP="009A6571">
            <w:r>
              <w:t>Byt om på to elementer</w:t>
            </w:r>
            <w:r w:rsidR="006B3E97">
              <w:t xml:space="preserve"> (array)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A6571" w:rsidRDefault="009A6571" w:rsidP="009A6571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A6571" w:rsidRDefault="009A6571" w:rsidP="009A6571">
            <w:r>
              <w:t>første og i’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A6571" w:rsidRDefault="009A6571" w:rsidP="009A6571">
            <w:r>
              <w:t>sidste og i’te</w:t>
            </w:r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A6571" w:rsidRDefault="009A6571" w:rsidP="009A6571">
            <w:r>
              <w:t>i’te og j’te</w:t>
            </w:r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18149093" w:rsidR="009A6571" w:rsidRDefault="009A6571" w:rsidP="009A6571">
            <w:r>
              <w:t>nodes</w:t>
            </w:r>
          </w:p>
        </w:tc>
      </w:tr>
      <w:tr w:rsidR="009A6571" w14:paraId="10A4CECD" w14:textId="77777777" w:rsidTr="00926BC6">
        <w:trPr>
          <w:trHeight w:val="718"/>
        </w:trPr>
        <w:tc>
          <w:tcPr>
            <w:tcW w:w="1413" w:type="dxa"/>
            <w:vMerge/>
          </w:tcPr>
          <w:p w14:paraId="5CCAECE0" w14:textId="77777777" w:rsidR="009A6571" w:rsidRDefault="009A6571" w:rsidP="009A6571"/>
        </w:tc>
        <w:tc>
          <w:tcPr>
            <w:tcW w:w="1701" w:type="dxa"/>
            <w:vAlign w:val="center"/>
          </w:tcPr>
          <w:p w14:paraId="6FEE3F57" w14:textId="64E83823" w:rsidR="009A6571" w:rsidRPr="009C06C4" w:rsidRDefault="006B3E97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2200D103" w14:textId="55E2D72A" w:rsidR="009A6571" w:rsidRPr="009C06C4" w:rsidRDefault="006B3E97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145F22DB" w14:textId="3542377B" w:rsidR="009A6571" w:rsidRPr="009C06C4" w:rsidRDefault="006B3E97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683" w:type="dxa"/>
            <w:vAlign w:val="center"/>
          </w:tcPr>
          <w:p w14:paraId="20C8D8F8" w14:textId="6FD62990" w:rsidR="009A6571" w:rsidRPr="009C06C4" w:rsidRDefault="006B3E97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577" w:type="dxa"/>
            <w:vAlign w:val="center"/>
          </w:tcPr>
          <w:p w14:paraId="5438586A" w14:textId="5B2675D5" w:rsidR="009A6571" w:rsidRPr="009C06C4" w:rsidRDefault="006B3E97" w:rsidP="009A6571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A29E" w14:textId="77777777" w:rsidR="00495AFE" w:rsidRDefault="00495AFE" w:rsidP="009C06C4">
      <w:pPr>
        <w:spacing w:after="0" w:line="240" w:lineRule="auto"/>
      </w:pPr>
      <w:r>
        <w:separator/>
      </w:r>
    </w:p>
  </w:endnote>
  <w:endnote w:type="continuationSeparator" w:id="0">
    <w:p w14:paraId="68CA3C54" w14:textId="77777777" w:rsidR="00495AFE" w:rsidRDefault="00495AFE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45814" w14:textId="77777777" w:rsidR="00495AFE" w:rsidRDefault="00495AFE" w:rsidP="009C06C4">
      <w:pPr>
        <w:spacing w:after="0" w:line="240" w:lineRule="auto"/>
      </w:pPr>
      <w:r>
        <w:separator/>
      </w:r>
    </w:p>
  </w:footnote>
  <w:footnote w:type="continuationSeparator" w:id="0">
    <w:p w14:paraId="3E8AB8D6" w14:textId="77777777" w:rsidR="00495AFE" w:rsidRDefault="00495AFE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</w:t>
      </w:r>
      <w:r w:rsidRPr="00520764">
        <w:t xml:space="preserve">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E217B"/>
    <w:rsid w:val="002C3452"/>
    <w:rsid w:val="002D6A4C"/>
    <w:rsid w:val="002D76BF"/>
    <w:rsid w:val="002E6AC3"/>
    <w:rsid w:val="00311EDC"/>
    <w:rsid w:val="0032750D"/>
    <w:rsid w:val="00456409"/>
    <w:rsid w:val="00457F54"/>
    <w:rsid w:val="00472E4E"/>
    <w:rsid w:val="00495AFE"/>
    <w:rsid w:val="004F5C26"/>
    <w:rsid w:val="00520764"/>
    <w:rsid w:val="0059364A"/>
    <w:rsid w:val="006114B1"/>
    <w:rsid w:val="006B3E97"/>
    <w:rsid w:val="00717B15"/>
    <w:rsid w:val="00772A7F"/>
    <w:rsid w:val="007B036B"/>
    <w:rsid w:val="007D78E1"/>
    <w:rsid w:val="007E1439"/>
    <w:rsid w:val="008A2639"/>
    <w:rsid w:val="008B2458"/>
    <w:rsid w:val="00926BC6"/>
    <w:rsid w:val="009A6571"/>
    <w:rsid w:val="009C06C4"/>
    <w:rsid w:val="009D7514"/>
    <w:rsid w:val="00A6284A"/>
    <w:rsid w:val="00AA0416"/>
    <w:rsid w:val="00B11811"/>
    <w:rsid w:val="00C81460"/>
    <w:rsid w:val="00CE28A5"/>
    <w:rsid w:val="00D016F1"/>
    <w:rsid w:val="00D0448D"/>
    <w:rsid w:val="00D23AA7"/>
    <w:rsid w:val="00E34790"/>
    <w:rsid w:val="00E4406A"/>
    <w:rsid w:val="00E67665"/>
    <w:rsid w:val="00E812A9"/>
    <w:rsid w:val="00F26024"/>
    <w:rsid w:val="00F74DFF"/>
    <w:rsid w:val="00F777A9"/>
    <w:rsid w:val="00F9550C"/>
    <w:rsid w:val="00FD4285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Malte Bjørklund</cp:lastModifiedBy>
  <cp:revision>13</cp:revision>
  <dcterms:created xsi:type="dcterms:W3CDTF">2024-09-08T08:18:00Z</dcterms:created>
  <dcterms:modified xsi:type="dcterms:W3CDTF">2024-12-02T23:20:00Z</dcterms:modified>
</cp:coreProperties>
</file>